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35" w:rsidRPr="00FA0811" w:rsidRDefault="005A3203">
      <w:pPr>
        <w:pStyle w:val="Naslov1"/>
        <w:rPr>
          <w:color w:val="000000"/>
        </w:rPr>
      </w:pPr>
      <w:r>
        <w:rPr>
          <w:color w:val="000000"/>
        </w:rPr>
        <w:t xml:space="preserve"> </w:t>
      </w:r>
      <w:r w:rsidR="009B6381" w:rsidRPr="00FA0811">
        <w:rPr>
          <w:color w:val="000000"/>
        </w:rPr>
        <w:t>O</w:t>
      </w:r>
      <w:r w:rsidR="00960935" w:rsidRPr="00FA0811">
        <w:rPr>
          <w:color w:val="000000"/>
        </w:rPr>
        <w:t>Š ANDRIJE PALMOVIĆA</w:t>
      </w:r>
      <w:r w:rsidR="009B6381"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A979C6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 xml:space="preserve">, </w:t>
      </w:r>
      <w:r w:rsidR="000C6E07">
        <w:rPr>
          <w:b/>
          <w:i/>
          <w:sz w:val="28"/>
          <w:szCs w:val="28"/>
        </w:rPr>
        <w:t>2</w:t>
      </w:r>
      <w:r w:rsidR="007E7252">
        <w:rPr>
          <w:b/>
          <w:i/>
          <w:sz w:val="28"/>
          <w:szCs w:val="28"/>
        </w:rPr>
        <w:t>3</w:t>
      </w:r>
      <w:r w:rsidR="00EC5E2B" w:rsidRPr="00FA0811">
        <w:rPr>
          <w:b/>
          <w:i/>
          <w:sz w:val="28"/>
          <w:szCs w:val="28"/>
        </w:rPr>
        <w:t>.</w:t>
      </w:r>
      <w:r w:rsidR="00504BFA">
        <w:rPr>
          <w:b/>
          <w:i/>
          <w:sz w:val="28"/>
          <w:szCs w:val="28"/>
        </w:rPr>
        <w:t>9</w:t>
      </w:r>
      <w:r w:rsidR="000C6E07">
        <w:rPr>
          <w:b/>
          <w:i/>
          <w:sz w:val="28"/>
          <w:szCs w:val="28"/>
        </w:rPr>
        <w:t>.</w:t>
      </w:r>
      <w:r w:rsidR="001A6ED2" w:rsidRPr="00FA0811">
        <w:rPr>
          <w:b/>
          <w:i/>
          <w:sz w:val="28"/>
          <w:szCs w:val="28"/>
        </w:rPr>
        <w:t>20</w:t>
      </w:r>
      <w:r w:rsidR="00CE7071" w:rsidRPr="00FA0811">
        <w:rPr>
          <w:b/>
          <w:i/>
          <w:sz w:val="28"/>
          <w:szCs w:val="28"/>
        </w:rPr>
        <w:t>2</w:t>
      </w:r>
      <w:r w:rsidR="007E7252">
        <w:rPr>
          <w:b/>
          <w:i/>
          <w:sz w:val="28"/>
          <w:szCs w:val="28"/>
        </w:rPr>
        <w:t>2</w:t>
      </w:r>
      <w:r w:rsidR="002C65FB" w:rsidRPr="00FA0811">
        <w:rPr>
          <w:b/>
          <w:i/>
          <w:sz w:val="28"/>
          <w:szCs w:val="28"/>
        </w:rPr>
        <w:t>.</w:t>
      </w:r>
    </w:p>
    <w:p w:rsidR="00CE7071" w:rsidRPr="00F03E12" w:rsidRDefault="00537E9F" w:rsidP="00A979C6">
      <w:pPr>
        <w:jc w:val="center"/>
        <w:rPr>
          <w:sz w:val="22"/>
          <w:szCs w:val="22"/>
        </w:rPr>
      </w:pPr>
      <w:r>
        <w:rPr>
          <w:b/>
          <w:i/>
          <w:color w:val="FABF8F" w:themeColor="accent6" w:themeTint="99"/>
          <w:sz w:val="22"/>
          <w:szCs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36.75pt;height:54.75pt" adj=",10800" fillcolor="#f79646 [3209]">
            <v:stroke r:id="rId5" o:title=""/>
            <v:shadow color="#868686"/>
            <v:textpath style="font-family:&quot;Arial Black&quot;;font-size:32pt" fitshape="t" trim="t" string="Jelovnik za listopad&#10; 2022."/>
          </v:shape>
        </w:pict>
      </w:r>
    </w:p>
    <w:p w:rsidR="00245035" w:rsidRPr="00F03E12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 xml:space="preserve">                                      </w:t>
      </w:r>
    </w:p>
    <w:p w:rsidR="00245035" w:rsidRPr="00F03E12" w:rsidRDefault="00245035" w:rsidP="00F02F8C">
      <w:pPr>
        <w:jc w:val="both"/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                             </w:t>
      </w:r>
    </w:p>
    <w:p w:rsidR="001A1AA6" w:rsidRDefault="003C60B6" w:rsidP="00EC5E2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CIJENA KUHINJE   </w:t>
      </w:r>
      <w:r w:rsidR="00EC5E2B" w:rsidRPr="00F03E12">
        <w:rPr>
          <w:b/>
          <w:i/>
          <w:sz w:val="22"/>
          <w:szCs w:val="22"/>
        </w:rPr>
        <w:tab/>
      </w:r>
      <w:r w:rsidR="001A1AA6">
        <w:rPr>
          <w:b/>
          <w:i/>
          <w:sz w:val="22"/>
          <w:szCs w:val="22"/>
        </w:rPr>
        <w:t xml:space="preserve">133,00 KN </w:t>
      </w:r>
    </w:p>
    <w:p w:rsidR="001A1AA6" w:rsidRDefault="001A1AA6" w:rsidP="00EC5E2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IJENA EUR               17,67</w:t>
      </w:r>
    </w:p>
    <w:p w:rsidR="00EC5E2B" w:rsidRDefault="001A1AA6" w:rsidP="00EC5E2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Fiksni tečaj konverzije  7,53450 kn</w:t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  <w:t xml:space="preserve">                  </w:t>
      </w:r>
      <w:r w:rsidR="00EC5E2B">
        <w:rPr>
          <w:b/>
          <w:i/>
          <w:sz w:val="22"/>
          <w:szCs w:val="22"/>
        </w:rPr>
        <w:t xml:space="preserve">                               </w:t>
      </w:r>
    </w:p>
    <w:tbl>
      <w:tblPr>
        <w:tblStyle w:val="Srednjareetka-Isticanje6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7E7252" w:rsidRPr="004537D9" w:rsidTr="007E7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1" w:type="dxa"/>
            <w:gridSpan w:val="5"/>
            <w:tcBorders>
              <w:top w:val="nil"/>
              <w:left w:val="nil"/>
              <w:right w:val="nil"/>
            </w:tcBorders>
          </w:tcPr>
          <w:p w:rsidR="007E7252" w:rsidRPr="00BD29BC" w:rsidRDefault="007E7252" w:rsidP="007C701D">
            <w:pPr>
              <w:jc w:val="center"/>
              <w:rPr>
                <w:sz w:val="22"/>
                <w:szCs w:val="22"/>
              </w:rPr>
            </w:pPr>
          </w:p>
        </w:tc>
      </w:tr>
      <w:tr w:rsidR="00EC5E2B" w:rsidRPr="004537D9" w:rsidTr="0050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EC5E2B" w:rsidP="004B1B1E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4B1B1E">
              <w:t>3</w:t>
            </w:r>
            <w:r w:rsidRPr="005F1BC5">
              <w:t>.</w:t>
            </w:r>
            <w:r w:rsidR="001F297D">
              <w:t>10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C5E2B" w:rsidP="004B1B1E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 w:rsidR="004B1B1E">
              <w:rPr>
                <w:b/>
              </w:rPr>
              <w:t>4</w:t>
            </w:r>
            <w:r w:rsidRPr="005F1BC5">
              <w:rPr>
                <w:b/>
              </w:rPr>
              <w:t>.</w:t>
            </w:r>
            <w:r w:rsidR="000C3E6F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5F1BC5" w:rsidRDefault="00EC5E2B" w:rsidP="004B1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 w:rsidR="004B1B1E">
              <w:rPr>
                <w:b/>
              </w:rPr>
              <w:t>5</w:t>
            </w:r>
            <w:r w:rsidRPr="005F1BC5">
              <w:rPr>
                <w:b/>
              </w:rPr>
              <w:t>.</w:t>
            </w:r>
            <w:r w:rsidR="00955E33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EC5E2B" w:rsidP="004B1B1E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 w:rsidR="004B1B1E">
              <w:rPr>
                <w:b/>
              </w:rPr>
              <w:t>6</w:t>
            </w:r>
            <w:r w:rsidRPr="005F1BC5">
              <w:rPr>
                <w:b/>
              </w:rPr>
              <w:t>.</w:t>
            </w:r>
            <w:r w:rsidR="00D42342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EC5E2B" w:rsidP="00C54515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 w:rsidR="00C54515">
              <w:t>7</w:t>
            </w:r>
            <w:r w:rsidRPr="005F1BC5">
              <w:t>.</w:t>
            </w:r>
            <w:r w:rsidR="007C6911">
              <w:t>10</w:t>
            </w:r>
            <w:r w:rsidRPr="005F1BC5">
              <w:t>.</w:t>
            </w:r>
          </w:p>
        </w:tc>
      </w:tr>
      <w:tr w:rsidR="00EC5E2B" w:rsidRPr="004537D9" w:rsidTr="00504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FF7C14" w:rsidRPr="000E21D9" w:rsidRDefault="00537E9F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S S ČOKOLA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0C3E6F" w:rsidRDefault="004B1B1E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ŽOTO OD BUNDEVE</w:t>
            </w:r>
          </w:p>
          <w:p w:rsidR="004B1B1E" w:rsidRPr="000E21D9" w:rsidRDefault="004B1B1E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TA KRASTAVCI</w:t>
            </w:r>
          </w:p>
        </w:tc>
        <w:tc>
          <w:tcPr>
            <w:tcW w:w="2775" w:type="dxa"/>
          </w:tcPr>
          <w:p w:rsidR="00B83CE5" w:rsidRDefault="008D368D" w:rsidP="008D36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H VARIVO</w:t>
            </w:r>
          </w:p>
          <w:p w:rsidR="008D368D" w:rsidRPr="000E21D9" w:rsidRDefault="008D368D" w:rsidP="008D36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4B1B1E" w:rsidRPr="004B1B1E" w:rsidRDefault="004B1B1E" w:rsidP="004B1B1E">
            <w:pPr>
              <w:jc w:val="center"/>
              <w:rPr>
                <w:sz w:val="22"/>
                <w:szCs w:val="22"/>
              </w:rPr>
            </w:pPr>
            <w:r w:rsidRPr="004B1B1E">
              <w:rPr>
                <w:sz w:val="22"/>
                <w:szCs w:val="22"/>
              </w:rPr>
              <w:t>ŠPAGETI BOLOGNESE</w:t>
            </w:r>
          </w:p>
          <w:p w:rsidR="008D368D" w:rsidRPr="000E21D9" w:rsidRDefault="00DC5B76" w:rsidP="004B1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LENA </w:t>
            </w:r>
            <w:r w:rsidR="004B1B1E" w:rsidRPr="004B1B1E">
              <w:rPr>
                <w:sz w:val="22"/>
                <w:szCs w:val="22"/>
              </w:rPr>
              <w:t xml:space="preserve"> SAL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1658BC" w:rsidRPr="000E21D9" w:rsidRDefault="00C54515" w:rsidP="005C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658BC" w:rsidRPr="000E21D9">
              <w:rPr>
                <w:sz w:val="22"/>
                <w:szCs w:val="22"/>
              </w:rPr>
              <w:t xml:space="preserve"> </w:t>
            </w:r>
          </w:p>
        </w:tc>
      </w:tr>
      <w:tr w:rsidR="00EC5E2B" w:rsidRPr="004537D9" w:rsidTr="0050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EC5E2B" w:rsidP="00C54515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C54515">
              <w:t>10</w:t>
            </w:r>
            <w:r w:rsidRPr="005F1BC5">
              <w:t>.</w:t>
            </w:r>
            <w:r w:rsidR="00FE1336">
              <w:t>10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C5E2B" w:rsidP="00F138AB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 w:rsidR="001B2E82" w:rsidRPr="005F1BC5">
              <w:rPr>
                <w:b/>
              </w:rPr>
              <w:t>1</w:t>
            </w:r>
            <w:r w:rsidR="00F138AB">
              <w:rPr>
                <w:b/>
              </w:rPr>
              <w:t>1</w:t>
            </w:r>
            <w:r w:rsidRPr="005F1BC5">
              <w:rPr>
                <w:b/>
              </w:rPr>
              <w:t>.</w:t>
            </w:r>
            <w:r w:rsidR="00B97CC2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5F1BC5" w:rsidRDefault="00EC5E2B" w:rsidP="00282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 w:rsidR="00611446" w:rsidRPr="005F1BC5">
              <w:rPr>
                <w:b/>
              </w:rPr>
              <w:t>1</w:t>
            </w:r>
            <w:r w:rsidR="0028215B">
              <w:rPr>
                <w:b/>
              </w:rPr>
              <w:t>2</w:t>
            </w:r>
            <w:r w:rsidRPr="005F1BC5">
              <w:rPr>
                <w:b/>
              </w:rPr>
              <w:t>.</w:t>
            </w:r>
            <w:r w:rsidR="00657BA3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EC5E2B" w:rsidP="0028215B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 w:rsidR="005F5E8A">
              <w:rPr>
                <w:b/>
              </w:rPr>
              <w:t>1</w:t>
            </w:r>
            <w:r w:rsidR="0028215B">
              <w:rPr>
                <w:b/>
              </w:rPr>
              <w:t>3</w:t>
            </w:r>
            <w:r w:rsidRPr="005F1BC5">
              <w:rPr>
                <w:b/>
              </w:rPr>
              <w:t>.</w:t>
            </w:r>
            <w:r w:rsidR="005F5E8A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EC5E2B" w:rsidP="000F6A77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 w:rsidR="00844361">
              <w:t>1</w:t>
            </w:r>
            <w:r w:rsidR="000F6A77">
              <w:t>4</w:t>
            </w:r>
            <w:r w:rsidRPr="005F1BC5">
              <w:t>.</w:t>
            </w:r>
            <w:r w:rsidR="00844361">
              <w:t>10</w:t>
            </w:r>
            <w:r w:rsidRPr="005F1BC5">
              <w:t>.</w:t>
            </w:r>
          </w:p>
        </w:tc>
      </w:tr>
      <w:tr w:rsidR="00EC5E2B" w:rsidRPr="00B94D8F" w:rsidTr="00504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5644D3" w:rsidRPr="000E21D9" w:rsidRDefault="00537E9F" w:rsidP="00C54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VIČ I SOK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1B2E82" w:rsidRDefault="005644D3" w:rsidP="003F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O VARIVO</w:t>
            </w:r>
          </w:p>
          <w:p w:rsidR="005644D3" w:rsidRPr="000E21D9" w:rsidRDefault="005644D3" w:rsidP="003F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Č</w:t>
            </w:r>
          </w:p>
        </w:tc>
        <w:tc>
          <w:tcPr>
            <w:tcW w:w="2775" w:type="dxa"/>
          </w:tcPr>
          <w:p w:rsidR="005644D3" w:rsidRPr="000E21D9" w:rsidRDefault="0028215B" w:rsidP="001F41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NUTAK S KOBASIC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28215B" w:rsidRPr="0028215B" w:rsidRDefault="0028215B" w:rsidP="0028215B">
            <w:pPr>
              <w:jc w:val="center"/>
              <w:rPr>
                <w:sz w:val="22"/>
                <w:szCs w:val="22"/>
              </w:rPr>
            </w:pPr>
            <w:r w:rsidRPr="0028215B">
              <w:rPr>
                <w:sz w:val="22"/>
                <w:szCs w:val="22"/>
              </w:rPr>
              <w:t>SVINJETINA U UMAKU OD POVRĆA</w:t>
            </w:r>
          </w:p>
          <w:p w:rsidR="003875BF" w:rsidRPr="000E21D9" w:rsidRDefault="0028215B" w:rsidP="0028215B">
            <w:pPr>
              <w:jc w:val="center"/>
              <w:rPr>
                <w:sz w:val="22"/>
                <w:szCs w:val="22"/>
              </w:rPr>
            </w:pPr>
            <w:r w:rsidRPr="0028215B">
              <w:rPr>
                <w:sz w:val="22"/>
                <w:szCs w:val="22"/>
              </w:rPr>
              <w:t>RIŽA I PRO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03541F" w:rsidRDefault="00983261" w:rsidP="0098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STENINA S MAKOM</w:t>
            </w:r>
          </w:p>
          <w:p w:rsidR="00844361" w:rsidRPr="000E21D9" w:rsidRDefault="000F6A77" w:rsidP="00ED2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IJEKO</w:t>
            </w:r>
          </w:p>
        </w:tc>
      </w:tr>
      <w:tr w:rsidR="00FF53DF" w:rsidRPr="00B94D8F" w:rsidTr="0050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FF53DF" w:rsidRPr="005F1BC5" w:rsidRDefault="00FF53DF" w:rsidP="00923DF2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550150">
              <w:t>1</w:t>
            </w:r>
            <w:r w:rsidR="00923DF2">
              <w:t>7</w:t>
            </w:r>
            <w:r w:rsidRPr="005F1BC5">
              <w:t>.</w:t>
            </w:r>
            <w:r w:rsidR="00550150">
              <w:t>10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FF53DF" w:rsidRPr="005F1BC5" w:rsidRDefault="00FF53DF" w:rsidP="00671033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 w:rsidR="00D54F92">
              <w:rPr>
                <w:b/>
              </w:rPr>
              <w:t>1</w:t>
            </w:r>
            <w:r w:rsidR="00671033">
              <w:rPr>
                <w:b/>
              </w:rPr>
              <w:t>8</w:t>
            </w:r>
            <w:r w:rsidRPr="005F1BC5">
              <w:rPr>
                <w:b/>
              </w:rPr>
              <w:t>.</w:t>
            </w:r>
            <w:r w:rsidR="00574E39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FF53DF" w:rsidRPr="005F1BC5" w:rsidRDefault="00FF53DF" w:rsidP="0067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 w:rsidR="00671033">
              <w:rPr>
                <w:b/>
              </w:rPr>
              <w:t>19</w:t>
            </w:r>
            <w:r w:rsidRPr="005F1BC5">
              <w:rPr>
                <w:b/>
              </w:rPr>
              <w:t>.</w:t>
            </w:r>
            <w:r w:rsidR="00093F4F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FF53DF" w:rsidRPr="005F1BC5" w:rsidRDefault="00FF53DF" w:rsidP="00671033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 w:rsidR="006F36F3" w:rsidRPr="005F1BC5">
              <w:rPr>
                <w:b/>
              </w:rPr>
              <w:t>2</w:t>
            </w:r>
            <w:r w:rsidR="00671033">
              <w:rPr>
                <w:b/>
              </w:rPr>
              <w:t>0</w:t>
            </w:r>
            <w:r w:rsidRPr="005F1BC5">
              <w:rPr>
                <w:b/>
              </w:rPr>
              <w:t>.</w:t>
            </w:r>
            <w:r w:rsidR="00F009BB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F53DF" w:rsidRPr="005F1BC5" w:rsidRDefault="00FF53DF" w:rsidP="00215725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 w:rsidR="008208E9">
              <w:t>2</w:t>
            </w:r>
            <w:r w:rsidR="00215725">
              <w:t>1</w:t>
            </w:r>
            <w:r w:rsidRPr="005F1BC5">
              <w:t>.1</w:t>
            </w:r>
            <w:r w:rsidR="008208E9">
              <w:t>0</w:t>
            </w:r>
            <w:r w:rsidRPr="005F1BC5">
              <w:t>.</w:t>
            </w:r>
          </w:p>
        </w:tc>
      </w:tr>
      <w:tr w:rsidR="00CE7071" w:rsidRPr="00B94D8F" w:rsidTr="00504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F6EBA" w:rsidRPr="000E21D9" w:rsidRDefault="00923DF2" w:rsidP="009E5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  I  JOGU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E192C" w:rsidRPr="000E21D9" w:rsidRDefault="00BE037E" w:rsidP="00B26614">
            <w:pPr>
              <w:jc w:val="center"/>
              <w:rPr>
                <w:sz w:val="22"/>
                <w:szCs w:val="22"/>
              </w:rPr>
            </w:pPr>
            <w:r w:rsidRPr="000E21D9">
              <w:rPr>
                <w:sz w:val="22"/>
                <w:szCs w:val="22"/>
              </w:rPr>
              <w:t>PILEĆI PAPRIKAŠ – PIRE</w:t>
            </w:r>
          </w:p>
          <w:p w:rsidR="00BE037E" w:rsidRPr="000E21D9" w:rsidRDefault="00BE037E" w:rsidP="00B26614">
            <w:pPr>
              <w:jc w:val="center"/>
              <w:rPr>
                <w:sz w:val="22"/>
                <w:szCs w:val="22"/>
              </w:rPr>
            </w:pPr>
            <w:r w:rsidRPr="000E21D9">
              <w:rPr>
                <w:sz w:val="22"/>
                <w:szCs w:val="22"/>
              </w:rPr>
              <w:t>ZELENA SALATA</w:t>
            </w:r>
          </w:p>
        </w:tc>
        <w:tc>
          <w:tcPr>
            <w:tcW w:w="2775" w:type="dxa"/>
          </w:tcPr>
          <w:p w:rsidR="00D8500A" w:rsidRPr="000E21D9" w:rsidRDefault="00671033" w:rsidP="009F2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AVSKI GRA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B9662D" w:rsidRDefault="00671033" w:rsidP="00C24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KANY OS SVINJETINE</w:t>
            </w:r>
          </w:p>
          <w:p w:rsidR="00671033" w:rsidRPr="000E21D9" w:rsidRDefault="00671033" w:rsidP="00C24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GAN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8208E9" w:rsidRDefault="00874BA3" w:rsidP="00FA3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RTNI RIŽOTO</w:t>
            </w:r>
          </w:p>
          <w:p w:rsidR="00874BA3" w:rsidRPr="000E21D9" w:rsidRDefault="00874BA3" w:rsidP="00FA3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TA</w:t>
            </w:r>
          </w:p>
        </w:tc>
      </w:tr>
      <w:tr w:rsidR="003A30C0" w:rsidRPr="00B94D8F" w:rsidTr="0050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3A30C0" w:rsidRPr="005E215C" w:rsidRDefault="003A30C0" w:rsidP="00FD00AB">
            <w:pPr>
              <w:jc w:val="center"/>
            </w:pPr>
            <w:r w:rsidRPr="005E215C">
              <w:t xml:space="preserve">Ponedjeljak, </w:t>
            </w:r>
            <w:r w:rsidR="00174AC1">
              <w:t>2</w:t>
            </w:r>
            <w:r w:rsidR="00FD00AB">
              <w:t>4</w:t>
            </w:r>
            <w:r w:rsidRPr="005E215C">
              <w:t>.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3A30C0" w:rsidRPr="00D03234" w:rsidRDefault="003A30C0" w:rsidP="00FD00AB">
            <w:pPr>
              <w:jc w:val="center"/>
              <w:rPr>
                <w:b/>
              </w:rPr>
            </w:pPr>
            <w:r w:rsidRPr="00D03234">
              <w:rPr>
                <w:b/>
              </w:rPr>
              <w:t>Utorak, 2</w:t>
            </w:r>
            <w:r w:rsidR="00FD00AB">
              <w:rPr>
                <w:b/>
              </w:rPr>
              <w:t>5</w:t>
            </w:r>
            <w:r w:rsidRPr="00D03234">
              <w:rPr>
                <w:b/>
              </w:rPr>
              <w:t>.10.</w:t>
            </w:r>
          </w:p>
        </w:tc>
        <w:tc>
          <w:tcPr>
            <w:tcW w:w="2775" w:type="dxa"/>
          </w:tcPr>
          <w:p w:rsidR="003A30C0" w:rsidRPr="00D03234" w:rsidRDefault="003A30C0" w:rsidP="00FD0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3234">
              <w:rPr>
                <w:b/>
              </w:rPr>
              <w:t>Srijeda, 2</w:t>
            </w:r>
            <w:r w:rsidR="00FD00AB">
              <w:rPr>
                <w:b/>
              </w:rPr>
              <w:t>6</w:t>
            </w:r>
            <w:r w:rsidRPr="00D03234">
              <w:rPr>
                <w:b/>
              </w:rPr>
              <w:t>.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3A30C0" w:rsidRPr="00D03234" w:rsidRDefault="003A30C0" w:rsidP="00174AC1">
            <w:pPr>
              <w:jc w:val="center"/>
              <w:rPr>
                <w:b/>
              </w:rPr>
            </w:pPr>
            <w:r w:rsidRPr="00D03234">
              <w:rPr>
                <w:b/>
              </w:rPr>
              <w:t>Četvrtak, 2</w:t>
            </w:r>
            <w:r w:rsidR="009F06AB">
              <w:rPr>
                <w:b/>
              </w:rPr>
              <w:t>7</w:t>
            </w:r>
            <w:r w:rsidRPr="00D03234">
              <w:rPr>
                <w:b/>
              </w:rPr>
              <w:t>.1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3A30C0" w:rsidRDefault="003A30C0" w:rsidP="00BC2B49">
            <w:pPr>
              <w:jc w:val="center"/>
            </w:pPr>
            <w:r w:rsidRPr="005E215C">
              <w:t xml:space="preserve">Petak, </w:t>
            </w:r>
            <w:r w:rsidR="00E87DE5">
              <w:t>2</w:t>
            </w:r>
            <w:r w:rsidR="00BC2B49">
              <w:t>8</w:t>
            </w:r>
            <w:r w:rsidRPr="005E215C">
              <w:t>.10.</w:t>
            </w:r>
          </w:p>
        </w:tc>
      </w:tr>
      <w:tr w:rsidR="00174AC1" w:rsidRPr="00B94D8F" w:rsidTr="00504B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030C18" w:rsidRPr="00BD29BC" w:rsidRDefault="00FD00AB" w:rsidP="00B21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O DORUČ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174AC1" w:rsidRPr="00BD29BC" w:rsidRDefault="002F58A4" w:rsidP="003A30C0">
            <w:pPr>
              <w:jc w:val="center"/>
              <w:rPr>
                <w:sz w:val="22"/>
                <w:szCs w:val="22"/>
              </w:rPr>
            </w:pPr>
            <w:r w:rsidRPr="00BD29BC">
              <w:rPr>
                <w:sz w:val="22"/>
                <w:szCs w:val="22"/>
              </w:rPr>
              <w:t xml:space="preserve">PEČENA PILETINA </w:t>
            </w:r>
          </w:p>
          <w:p w:rsidR="002F58A4" w:rsidRDefault="002F58A4" w:rsidP="005F1382">
            <w:pPr>
              <w:jc w:val="center"/>
              <w:rPr>
                <w:sz w:val="22"/>
                <w:szCs w:val="22"/>
              </w:rPr>
            </w:pPr>
            <w:r w:rsidRPr="00BD29BC">
              <w:rPr>
                <w:sz w:val="22"/>
                <w:szCs w:val="22"/>
              </w:rPr>
              <w:t xml:space="preserve">MLINCI </w:t>
            </w:r>
          </w:p>
          <w:p w:rsidR="005F1382" w:rsidRPr="00BD29BC" w:rsidRDefault="005F1382" w:rsidP="005F1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LENA SALATA</w:t>
            </w:r>
          </w:p>
        </w:tc>
        <w:tc>
          <w:tcPr>
            <w:tcW w:w="2775" w:type="dxa"/>
          </w:tcPr>
          <w:p w:rsidR="00E844FA" w:rsidRPr="00BD29BC" w:rsidRDefault="00FD00AB" w:rsidP="003A30C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VO OD PORILU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D21705" w:rsidRDefault="009F06AB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NJETINA U ĐUVEČU</w:t>
            </w:r>
          </w:p>
          <w:p w:rsidR="009F06AB" w:rsidRDefault="009F06AB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ŽA</w:t>
            </w:r>
          </w:p>
          <w:p w:rsidR="009F06AB" w:rsidRPr="00BD29BC" w:rsidRDefault="009F06AB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C1069A" w:rsidRDefault="00BC2B49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IRANI FILE OSLIĆA</w:t>
            </w:r>
          </w:p>
          <w:p w:rsidR="00BC2B49" w:rsidRPr="00BD29BC" w:rsidRDefault="00BC2B49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MPIR SALATA</w:t>
            </w:r>
          </w:p>
        </w:tc>
      </w:tr>
    </w:tbl>
    <w:p w:rsidR="00EC5E2B" w:rsidRPr="00F03E12" w:rsidRDefault="00EC5E2B" w:rsidP="00EC5E2B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14965"/>
    <w:rsid w:val="00016018"/>
    <w:rsid w:val="00022D73"/>
    <w:rsid w:val="00030C18"/>
    <w:rsid w:val="00032D5C"/>
    <w:rsid w:val="0003541F"/>
    <w:rsid w:val="00035FD4"/>
    <w:rsid w:val="000360AD"/>
    <w:rsid w:val="00040286"/>
    <w:rsid w:val="00044E1A"/>
    <w:rsid w:val="00045C30"/>
    <w:rsid w:val="00046E19"/>
    <w:rsid w:val="00080592"/>
    <w:rsid w:val="00084075"/>
    <w:rsid w:val="00084F3F"/>
    <w:rsid w:val="000908D5"/>
    <w:rsid w:val="00091AA7"/>
    <w:rsid w:val="00093F4F"/>
    <w:rsid w:val="000B771C"/>
    <w:rsid w:val="000C2D73"/>
    <w:rsid w:val="000C3E6F"/>
    <w:rsid w:val="000C58BF"/>
    <w:rsid w:val="000C6E07"/>
    <w:rsid w:val="000D45A6"/>
    <w:rsid w:val="000D5ABE"/>
    <w:rsid w:val="000E21D9"/>
    <w:rsid w:val="000E3BF7"/>
    <w:rsid w:val="000E5354"/>
    <w:rsid w:val="000E5690"/>
    <w:rsid w:val="000F2393"/>
    <w:rsid w:val="000F6A77"/>
    <w:rsid w:val="000F6BC5"/>
    <w:rsid w:val="000F79A9"/>
    <w:rsid w:val="00103C77"/>
    <w:rsid w:val="0010539E"/>
    <w:rsid w:val="00133F1C"/>
    <w:rsid w:val="00143E2A"/>
    <w:rsid w:val="0014690F"/>
    <w:rsid w:val="0015389E"/>
    <w:rsid w:val="0016187A"/>
    <w:rsid w:val="00161916"/>
    <w:rsid w:val="001658BC"/>
    <w:rsid w:val="00174AC1"/>
    <w:rsid w:val="00174E85"/>
    <w:rsid w:val="0017597C"/>
    <w:rsid w:val="00177156"/>
    <w:rsid w:val="0018105A"/>
    <w:rsid w:val="0018217B"/>
    <w:rsid w:val="001A1AA6"/>
    <w:rsid w:val="001A2AB1"/>
    <w:rsid w:val="001A55D5"/>
    <w:rsid w:val="001A6ED2"/>
    <w:rsid w:val="001B2E82"/>
    <w:rsid w:val="001B72B0"/>
    <w:rsid w:val="001B768E"/>
    <w:rsid w:val="001C5802"/>
    <w:rsid w:val="001D04AB"/>
    <w:rsid w:val="001D7C54"/>
    <w:rsid w:val="001E27C5"/>
    <w:rsid w:val="001E6996"/>
    <w:rsid w:val="001F27C4"/>
    <w:rsid w:val="001F297D"/>
    <w:rsid w:val="001F4138"/>
    <w:rsid w:val="00204AEF"/>
    <w:rsid w:val="00205820"/>
    <w:rsid w:val="00214AEF"/>
    <w:rsid w:val="00215725"/>
    <w:rsid w:val="00226FE0"/>
    <w:rsid w:val="0023363C"/>
    <w:rsid w:val="00234505"/>
    <w:rsid w:val="002407F1"/>
    <w:rsid w:val="00245035"/>
    <w:rsid w:val="00252E18"/>
    <w:rsid w:val="00274869"/>
    <w:rsid w:val="00274BEE"/>
    <w:rsid w:val="00274CE7"/>
    <w:rsid w:val="00277802"/>
    <w:rsid w:val="0028215B"/>
    <w:rsid w:val="00282649"/>
    <w:rsid w:val="002A4CD4"/>
    <w:rsid w:val="002B2013"/>
    <w:rsid w:val="002B74A7"/>
    <w:rsid w:val="002C3701"/>
    <w:rsid w:val="002C65FB"/>
    <w:rsid w:val="002C6B3D"/>
    <w:rsid w:val="002D3AAD"/>
    <w:rsid w:val="002D7C60"/>
    <w:rsid w:val="002E68D4"/>
    <w:rsid w:val="002F58A4"/>
    <w:rsid w:val="00304829"/>
    <w:rsid w:val="003104F6"/>
    <w:rsid w:val="0031168C"/>
    <w:rsid w:val="003169F8"/>
    <w:rsid w:val="00317CAF"/>
    <w:rsid w:val="003222DF"/>
    <w:rsid w:val="00355E93"/>
    <w:rsid w:val="003646F1"/>
    <w:rsid w:val="003744A7"/>
    <w:rsid w:val="00374861"/>
    <w:rsid w:val="00382887"/>
    <w:rsid w:val="003875BF"/>
    <w:rsid w:val="00390FF3"/>
    <w:rsid w:val="003A0BCB"/>
    <w:rsid w:val="003A30C0"/>
    <w:rsid w:val="003A5677"/>
    <w:rsid w:val="003B0785"/>
    <w:rsid w:val="003C60B6"/>
    <w:rsid w:val="003D44B9"/>
    <w:rsid w:val="003E020C"/>
    <w:rsid w:val="003E3947"/>
    <w:rsid w:val="003E523D"/>
    <w:rsid w:val="003F0622"/>
    <w:rsid w:val="00401884"/>
    <w:rsid w:val="00411DCB"/>
    <w:rsid w:val="00421392"/>
    <w:rsid w:val="0042217E"/>
    <w:rsid w:val="00435332"/>
    <w:rsid w:val="004356E8"/>
    <w:rsid w:val="004416FA"/>
    <w:rsid w:val="0044597E"/>
    <w:rsid w:val="0044726D"/>
    <w:rsid w:val="00467DD3"/>
    <w:rsid w:val="004716F5"/>
    <w:rsid w:val="004A0D1D"/>
    <w:rsid w:val="004B019E"/>
    <w:rsid w:val="004B1B1E"/>
    <w:rsid w:val="004B44C6"/>
    <w:rsid w:val="004B52B1"/>
    <w:rsid w:val="004C1004"/>
    <w:rsid w:val="004D3657"/>
    <w:rsid w:val="004D4FB1"/>
    <w:rsid w:val="004D5C30"/>
    <w:rsid w:val="004D7D3E"/>
    <w:rsid w:val="004E03D6"/>
    <w:rsid w:val="004E2D6B"/>
    <w:rsid w:val="004E6AD5"/>
    <w:rsid w:val="004F05D8"/>
    <w:rsid w:val="0050315F"/>
    <w:rsid w:val="00504BFA"/>
    <w:rsid w:val="0051197D"/>
    <w:rsid w:val="005367D2"/>
    <w:rsid w:val="00537E9F"/>
    <w:rsid w:val="00541DAE"/>
    <w:rsid w:val="005437DD"/>
    <w:rsid w:val="00546093"/>
    <w:rsid w:val="00547C99"/>
    <w:rsid w:val="00550150"/>
    <w:rsid w:val="005644D3"/>
    <w:rsid w:val="00574E39"/>
    <w:rsid w:val="00580087"/>
    <w:rsid w:val="00590713"/>
    <w:rsid w:val="005A119C"/>
    <w:rsid w:val="005A3203"/>
    <w:rsid w:val="005A3AB6"/>
    <w:rsid w:val="005C00C6"/>
    <w:rsid w:val="005C02B9"/>
    <w:rsid w:val="005C1193"/>
    <w:rsid w:val="005C2B19"/>
    <w:rsid w:val="005C3762"/>
    <w:rsid w:val="005C46C3"/>
    <w:rsid w:val="005C47F0"/>
    <w:rsid w:val="005D6CFB"/>
    <w:rsid w:val="005E192C"/>
    <w:rsid w:val="005F1382"/>
    <w:rsid w:val="005F1BC5"/>
    <w:rsid w:val="005F5DAF"/>
    <w:rsid w:val="005F5E8A"/>
    <w:rsid w:val="00604C3F"/>
    <w:rsid w:val="00611446"/>
    <w:rsid w:val="0062657D"/>
    <w:rsid w:val="00632F53"/>
    <w:rsid w:val="0063373D"/>
    <w:rsid w:val="00644622"/>
    <w:rsid w:val="00657BA3"/>
    <w:rsid w:val="006637E9"/>
    <w:rsid w:val="00671033"/>
    <w:rsid w:val="00681EFD"/>
    <w:rsid w:val="006841E1"/>
    <w:rsid w:val="00691165"/>
    <w:rsid w:val="00696EAE"/>
    <w:rsid w:val="006D01CD"/>
    <w:rsid w:val="006D0B9C"/>
    <w:rsid w:val="006D216A"/>
    <w:rsid w:val="006E1908"/>
    <w:rsid w:val="006F0B0E"/>
    <w:rsid w:val="006F1F79"/>
    <w:rsid w:val="006F36F3"/>
    <w:rsid w:val="006F496E"/>
    <w:rsid w:val="006F5B30"/>
    <w:rsid w:val="00706596"/>
    <w:rsid w:val="00741071"/>
    <w:rsid w:val="007430F6"/>
    <w:rsid w:val="00747E68"/>
    <w:rsid w:val="00763E3F"/>
    <w:rsid w:val="007645FA"/>
    <w:rsid w:val="00765DED"/>
    <w:rsid w:val="00772732"/>
    <w:rsid w:val="00773919"/>
    <w:rsid w:val="00775185"/>
    <w:rsid w:val="00787C5A"/>
    <w:rsid w:val="0079326D"/>
    <w:rsid w:val="00794890"/>
    <w:rsid w:val="007A038F"/>
    <w:rsid w:val="007B37FB"/>
    <w:rsid w:val="007B59E3"/>
    <w:rsid w:val="007C6911"/>
    <w:rsid w:val="007D1092"/>
    <w:rsid w:val="007D3892"/>
    <w:rsid w:val="007D5504"/>
    <w:rsid w:val="007D560D"/>
    <w:rsid w:val="007D6443"/>
    <w:rsid w:val="007E7252"/>
    <w:rsid w:val="007F7037"/>
    <w:rsid w:val="007F7592"/>
    <w:rsid w:val="008016DE"/>
    <w:rsid w:val="008066C9"/>
    <w:rsid w:val="008208E9"/>
    <w:rsid w:val="00823D5F"/>
    <w:rsid w:val="008264A4"/>
    <w:rsid w:val="008348B3"/>
    <w:rsid w:val="00834ABA"/>
    <w:rsid w:val="00841D4F"/>
    <w:rsid w:val="00844361"/>
    <w:rsid w:val="00863EBA"/>
    <w:rsid w:val="0086421B"/>
    <w:rsid w:val="008664BA"/>
    <w:rsid w:val="00867287"/>
    <w:rsid w:val="00872445"/>
    <w:rsid w:val="00874BA3"/>
    <w:rsid w:val="00875F30"/>
    <w:rsid w:val="008761F5"/>
    <w:rsid w:val="00876D8E"/>
    <w:rsid w:val="00880E9B"/>
    <w:rsid w:val="00897058"/>
    <w:rsid w:val="008A21E7"/>
    <w:rsid w:val="008A67D2"/>
    <w:rsid w:val="008A67D5"/>
    <w:rsid w:val="008B0918"/>
    <w:rsid w:val="008C35CF"/>
    <w:rsid w:val="008D368D"/>
    <w:rsid w:val="008E3A9D"/>
    <w:rsid w:val="008E4155"/>
    <w:rsid w:val="008F3A8B"/>
    <w:rsid w:val="008F4D24"/>
    <w:rsid w:val="008F6040"/>
    <w:rsid w:val="009024DA"/>
    <w:rsid w:val="0090739E"/>
    <w:rsid w:val="0090741A"/>
    <w:rsid w:val="00907DDC"/>
    <w:rsid w:val="00921664"/>
    <w:rsid w:val="00923DF2"/>
    <w:rsid w:val="00925D1A"/>
    <w:rsid w:val="00942952"/>
    <w:rsid w:val="0095599B"/>
    <w:rsid w:val="00955E33"/>
    <w:rsid w:val="00960935"/>
    <w:rsid w:val="00963076"/>
    <w:rsid w:val="009635BE"/>
    <w:rsid w:val="009664F7"/>
    <w:rsid w:val="00982407"/>
    <w:rsid w:val="00983261"/>
    <w:rsid w:val="00983A9E"/>
    <w:rsid w:val="00984E41"/>
    <w:rsid w:val="009854E0"/>
    <w:rsid w:val="00986DD7"/>
    <w:rsid w:val="009A3874"/>
    <w:rsid w:val="009B2A88"/>
    <w:rsid w:val="009B6381"/>
    <w:rsid w:val="009C0BC2"/>
    <w:rsid w:val="009C14EC"/>
    <w:rsid w:val="009C559A"/>
    <w:rsid w:val="009D080B"/>
    <w:rsid w:val="009D3FC8"/>
    <w:rsid w:val="009D5B37"/>
    <w:rsid w:val="009E18B9"/>
    <w:rsid w:val="009E2C38"/>
    <w:rsid w:val="009E5218"/>
    <w:rsid w:val="009F06AB"/>
    <w:rsid w:val="009F2308"/>
    <w:rsid w:val="009F3C9B"/>
    <w:rsid w:val="009F6EBA"/>
    <w:rsid w:val="00A042B5"/>
    <w:rsid w:val="00A0709F"/>
    <w:rsid w:val="00A0729A"/>
    <w:rsid w:val="00A1206D"/>
    <w:rsid w:val="00A12C38"/>
    <w:rsid w:val="00A32174"/>
    <w:rsid w:val="00A44BA4"/>
    <w:rsid w:val="00A5011E"/>
    <w:rsid w:val="00A506FB"/>
    <w:rsid w:val="00A50B17"/>
    <w:rsid w:val="00A6059A"/>
    <w:rsid w:val="00A6158C"/>
    <w:rsid w:val="00A61FC7"/>
    <w:rsid w:val="00A66E18"/>
    <w:rsid w:val="00A67BDC"/>
    <w:rsid w:val="00A739A8"/>
    <w:rsid w:val="00A7526E"/>
    <w:rsid w:val="00A77BC4"/>
    <w:rsid w:val="00A8064E"/>
    <w:rsid w:val="00A97836"/>
    <w:rsid w:val="00A979C6"/>
    <w:rsid w:val="00AA4520"/>
    <w:rsid w:val="00AB0FC3"/>
    <w:rsid w:val="00AC366B"/>
    <w:rsid w:val="00AC5532"/>
    <w:rsid w:val="00AD53FB"/>
    <w:rsid w:val="00AF6AC3"/>
    <w:rsid w:val="00B012AB"/>
    <w:rsid w:val="00B21E2A"/>
    <w:rsid w:val="00B22C3C"/>
    <w:rsid w:val="00B26614"/>
    <w:rsid w:val="00B31284"/>
    <w:rsid w:val="00B32DAE"/>
    <w:rsid w:val="00B34EBD"/>
    <w:rsid w:val="00B456C4"/>
    <w:rsid w:val="00B50486"/>
    <w:rsid w:val="00B5738D"/>
    <w:rsid w:val="00B673AE"/>
    <w:rsid w:val="00B67821"/>
    <w:rsid w:val="00B75DD6"/>
    <w:rsid w:val="00B83CE5"/>
    <w:rsid w:val="00B87267"/>
    <w:rsid w:val="00B94098"/>
    <w:rsid w:val="00B9662D"/>
    <w:rsid w:val="00B97CC2"/>
    <w:rsid w:val="00BB1DBD"/>
    <w:rsid w:val="00BB4F70"/>
    <w:rsid w:val="00BB6E3E"/>
    <w:rsid w:val="00BC2B49"/>
    <w:rsid w:val="00BC2B74"/>
    <w:rsid w:val="00BC5E05"/>
    <w:rsid w:val="00BC73D9"/>
    <w:rsid w:val="00BD09EB"/>
    <w:rsid w:val="00BD10AD"/>
    <w:rsid w:val="00BD29BC"/>
    <w:rsid w:val="00BE037E"/>
    <w:rsid w:val="00BE07D2"/>
    <w:rsid w:val="00BF6FF2"/>
    <w:rsid w:val="00C07C97"/>
    <w:rsid w:val="00C1069A"/>
    <w:rsid w:val="00C163D6"/>
    <w:rsid w:val="00C24A22"/>
    <w:rsid w:val="00C24C3A"/>
    <w:rsid w:val="00C43AC5"/>
    <w:rsid w:val="00C54515"/>
    <w:rsid w:val="00C70841"/>
    <w:rsid w:val="00C84A32"/>
    <w:rsid w:val="00CB0906"/>
    <w:rsid w:val="00CC7A5F"/>
    <w:rsid w:val="00CD2CC4"/>
    <w:rsid w:val="00CD4B87"/>
    <w:rsid w:val="00CD4D1A"/>
    <w:rsid w:val="00CD5E7A"/>
    <w:rsid w:val="00CE14E9"/>
    <w:rsid w:val="00CE7071"/>
    <w:rsid w:val="00CF154C"/>
    <w:rsid w:val="00D013FE"/>
    <w:rsid w:val="00D03234"/>
    <w:rsid w:val="00D07EA3"/>
    <w:rsid w:val="00D1668F"/>
    <w:rsid w:val="00D216A3"/>
    <w:rsid w:val="00D21705"/>
    <w:rsid w:val="00D3022C"/>
    <w:rsid w:val="00D3153E"/>
    <w:rsid w:val="00D41196"/>
    <w:rsid w:val="00D42342"/>
    <w:rsid w:val="00D51CF3"/>
    <w:rsid w:val="00D54F92"/>
    <w:rsid w:val="00D77352"/>
    <w:rsid w:val="00D844C9"/>
    <w:rsid w:val="00D8466F"/>
    <w:rsid w:val="00D8500A"/>
    <w:rsid w:val="00D85378"/>
    <w:rsid w:val="00D93540"/>
    <w:rsid w:val="00D93F6F"/>
    <w:rsid w:val="00DA000D"/>
    <w:rsid w:val="00DA7A73"/>
    <w:rsid w:val="00DB3930"/>
    <w:rsid w:val="00DB6264"/>
    <w:rsid w:val="00DC2162"/>
    <w:rsid w:val="00DC5B76"/>
    <w:rsid w:val="00DD1A2D"/>
    <w:rsid w:val="00E00371"/>
    <w:rsid w:val="00E10C8A"/>
    <w:rsid w:val="00E17FA2"/>
    <w:rsid w:val="00E25FD9"/>
    <w:rsid w:val="00E315BE"/>
    <w:rsid w:val="00E317A8"/>
    <w:rsid w:val="00E40230"/>
    <w:rsid w:val="00E42528"/>
    <w:rsid w:val="00E51387"/>
    <w:rsid w:val="00E661E1"/>
    <w:rsid w:val="00E7480B"/>
    <w:rsid w:val="00E75BE0"/>
    <w:rsid w:val="00E77AF9"/>
    <w:rsid w:val="00E820DE"/>
    <w:rsid w:val="00E83E8D"/>
    <w:rsid w:val="00E844FA"/>
    <w:rsid w:val="00E87DE5"/>
    <w:rsid w:val="00E93B04"/>
    <w:rsid w:val="00E96B28"/>
    <w:rsid w:val="00EA6CE2"/>
    <w:rsid w:val="00EB2DE5"/>
    <w:rsid w:val="00EB4E0E"/>
    <w:rsid w:val="00EC156F"/>
    <w:rsid w:val="00EC5E2B"/>
    <w:rsid w:val="00EC604A"/>
    <w:rsid w:val="00ED227B"/>
    <w:rsid w:val="00EE0A1F"/>
    <w:rsid w:val="00EE3FB9"/>
    <w:rsid w:val="00F009BB"/>
    <w:rsid w:val="00F02F8C"/>
    <w:rsid w:val="00F03E12"/>
    <w:rsid w:val="00F06862"/>
    <w:rsid w:val="00F1026D"/>
    <w:rsid w:val="00F138AB"/>
    <w:rsid w:val="00F16045"/>
    <w:rsid w:val="00F355CC"/>
    <w:rsid w:val="00F44F2C"/>
    <w:rsid w:val="00F52369"/>
    <w:rsid w:val="00F63ECD"/>
    <w:rsid w:val="00F81F28"/>
    <w:rsid w:val="00F90B53"/>
    <w:rsid w:val="00F9418F"/>
    <w:rsid w:val="00F94BAA"/>
    <w:rsid w:val="00FA0811"/>
    <w:rsid w:val="00FA3E1C"/>
    <w:rsid w:val="00FB1964"/>
    <w:rsid w:val="00FB1E50"/>
    <w:rsid w:val="00FB75E2"/>
    <w:rsid w:val="00FC06D4"/>
    <w:rsid w:val="00FC5751"/>
    <w:rsid w:val="00FC5B09"/>
    <w:rsid w:val="00FD00AB"/>
    <w:rsid w:val="00FD2570"/>
    <w:rsid w:val="00FD6CF9"/>
    <w:rsid w:val="00FE1336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43902"/>
  <w15:docId w15:val="{6714B863-20CF-4F59-BA60-AEC7BA84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  <w:style w:type="table" w:styleId="Svijetlipopis-Isticanje2">
    <w:name w:val="Light List Accent 2"/>
    <w:basedOn w:val="Obinatablica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bojanoreetka-Isticanje2">
    <w:name w:val="Colorful Grid Accent 2"/>
    <w:basedOn w:val="Obinatablica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3-Isticanje2">
    <w:name w:val="Medium Grid 3 Accent 2"/>
    <w:basedOn w:val="Obinatablica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esjenanje1-Isticanje2">
    <w:name w:val="Medium Shading 1 Accent 2"/>
    <w:basedOn w:val="Obinatablica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4">
    <w:name w:val="Light Grid Accent 4"/>
    <w:basedOn w:val="Obinatablica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2">
    <w:name w:val="Light Grid Accent 2"/>
    <w:basedOn w:val="Obinatablica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rednjareetka-Isticanje6">
    <w:name w:val="Light Grid Accent 6"/>
    <w:basedOn w:val="Obinatablica"/>
    <w:uiPriority w:val="62"/>
    <w:rsid w:val="0018217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412B-1C3D-4E90-B785-7BC25F1D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s</cp:lastModifiedBy>
  <cp:revision>227</cp:revision>
  <cp:lastPrinted>2019-09-25T12:51:00Z</cp:lastPrinted>
  <dcterms:created xsi:type="dcterms:W3CDTF">2018-05-28T06:50:00Z</dcterms:created>
  <dcterms:modified xsi:type="dcterms:W3CDTF">2022-09-28T10:43:00Z</dcterms:modified>
</cp:coreProperties>
</file>